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A413B" w14:textId="1EE0AB54" w:rsidR="00D16628" w:rsidRDefault="00D16628">
      <w:pPr>
        <w:rPr>
          <w:sz w:val="20"/>
          <w:szCs w:val="20"/>
        </w:rPr>
      </w:pPr>
    </w:p>
    <w:p w14:paraId="0D517FB5" w14:textId="77777777" w:rsidR="00EC45C6" w:rsidRDefault="00EC45C6" w:rsidP="00EC45C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DCFBE7" w14:textId="57B31C4C" w:rsidR="00EC45C6" w:rsidRPr="009777E7" w:rsidRDefault="00EC45C6" w:rsidP="00EC45C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77E7">
        <w:rPr>
          <w:rFonts w:ascii="Times New Roman" w:hAnsi="Times New Roman"/>
          <w:sz w:val="28"/>
        </w:rPr>
        <w:t xml:space="preserve">Информация о персональном составе педагогических работников детского сада </w:t>
      </w:r>
      <w:r>
        <w:rPr>
          <w:rFonts w:ascii="Times New Roman" w:hAnsi="Times New Roman"/>
          <w:sz w:val="28"/>
        </w:rPr>
        <w:t>№ 211</w:t>
      </w:r>
      <w:r w:rsidRPr="009777E7">
        <w:rPr>
          <w:rFonts w:ascii="Times New Roman" w:hAnsi="Times New Roman"/>
          <w:sz w:val="28"/>
        </w:rPr>
        <w:t xml:space="preserve"> МАДОУ «Радость»</w:t>
      </w:r>
    </w:p>
    <w:p w14:paraId="01EAB83E" w14:textId="5EEE41F6" w:rsidR="00EC45C6" w:rsidRPr="00EC45C6" w:rsidRDefault="0006323D" w:rsidP="00EC45C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01</w:t>
      </w:r>
      <w:r w:rsidR="00EC45C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6</w:t>
      </w:r>
      <w:r w:rsidR="00EC45C6">
        <w:rPr>
          <w:rFonts w:ascii="Times New Roman" w:hAnsi="Times New Roman"/>
          <w:sz w:val="28"/>
        </w:rPr>
        <w:t>.202</w:t>
      </w:r>
      <w:r w:rsidR="009B588A">
        <w:rPr>
          <w:rFonts w:ascii="Times New Roman" w:hAnsi="Times New Roman"/>
          <w:sz w:val="28"/>
        </w:rPr>
        <w:t>3</w:t>
      </w:r>
      <w:r w:rsidR="00EC45C6">
        <w:rPr>
          <w:rFonts w:ascii="Times New Roman" w:hAnsi="Times New Roman"/>
          <w:sz w:val="28"/>
        </w:rPr>
        <w:t xml:space="preserve"> г.</w:t>
      </w: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518"/>
        <w:gridCol w:w="1494"/>
        <w:gridCol w:w="1360"/>
        <w:gridCol w:w="955"/>
        <w:gridCol w:w="1224"/>
        <w:gridCol w:w="1495"/>
        <w:gridCol w:w="575"/>
        <w:gridCol w:w="709"/>
        <w:gridCol w:w="1730"/>
        <w:gridCol w:w="3515"/>
        <w:gridCol w:w="1134"/>
        <w:gridCol w:w="1167"/>
      </w:tblGrid>
      <w:tr w:rsidR="00EC45C6" w:rsidRPr="00080DC2" w14:paraId="5ED70348" w14:textId="77777777" w:rsidTr="0006323D">
        <w:trPr>
          <w:cantSplit/>
          <w:trHeight w:val="1134"/>
        </w:trPr>
        <w:tc>
          <w:tcPr>
            <w:tcW w:w="518" w:type="dxa"/>
            <w:tcBorders>
              <w:bottom w:val="single" w:sz="4" w:space="0" w:color="auto"/>
            </w:tcBorders>
          </w:tcPr>
          <w:p w14:paraId="0D48B8FE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94" w:type="dxa"/>
          </w:tcPr>
          <w:p w14:paraId="39ED9EAC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14:paraId="6BED0160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имя,</w:t>
            </w:r>
          </w:p>
          <w:p w14:paraId="7E5AB85B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  <w:p w14:paraId="795F7E41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360" w:type="dxa"/>
          </w:tcPr>
          <w:p w14:paraId="5F7B85E9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955" w:type="dxa"/>
          </w:tcPr>
          <w:p w14:paraId="20CD370E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224" w:type="dxa"/>
          </w:tcPr>
          <w:p w14:paraId="7BC5CDC7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495" w:type="dxa"/>
          </w:tcPr>
          <w:p w14:paraId="6E74463F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 дисциплины</w:t>
            </w:r>
          </w:p>
        </w:tc>
        <w:tc>
          <w:tcPr>
            <w:tcW w:w="575" w:type="dxa"/>
            <w:textDirection w:val="btLr"/>
          </w:tcPr>
          <w:p w14:paraId="7DB7E1EF" w14:textId="77777777" w:rsidR="00EC45C6" w:rsidRPr="00080DC2" w:rsidRDefault="00EC45C6" w:rsidP="00EC45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09" w:type="dxa"/>
            <w:textDirection w:val="btLr"/>
          </w:tcPr>
          <w:p w14:paraId="12638231" w14:textId="77777777" w:rsidR="00EC45C6" w:rsidRPr="00080DC2" w:rsidRDefault="00EC45C6" w:rsidP="00EC45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730" w:type="dxa"/>
          </w:tcPr>
          <w:p w14:paraId="0E8648BA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3515" w:type="dxa"/>
          </w:tcPr>
          <w:p w14:paraId="50A0C084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</w:tcPr>
          <w:p w14:paraId="42066397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14:paraId="0A277751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271921A3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  <w:p w14:paraId="0A2C416F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5C6" w:rsidRPr="00080DC2" w14:paraId="0AFF7FAD" w14:textId="77777777" w:rsidTr="0006323D">
        <w:trPr>
          <w:cantSplit/>
          <w:trHeight w:val="1283"/>
        </w:trPr>
        <w:tc>
          <w:tcPr>
            <w:tcW w:w="518" w:type="dxa"/>
            <w:tcBorders>
              <w:bottom w:val="single" w:sz="4" w:space="0" w:color="auto"/>
            </w:tcBorders>
          </w:tcPr>
          <w:p w14:paraId="79A5D7B1" w14:textId="77777777" w:rsidR="00EC45C6" w:rsidRPr="005073E9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6A5088C6" w14:textId="77777777" w:rsidR="00EC45C6" w:rsidRPr="005073E9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E9">
              <w:rPr>
                <w:rFonts w:ascii="Times New Roman" w:hAnsi="Times New Roman" w:cs="Times New Roman"/>
                <w:sz w:val="20"/>
                <w:szCs w:val="20"/>
              </w:rPr>
              <w:t>Бритова Ирина Николаевна</w:t>
            </w:r>
          </w:p>
        </w:tc>
        <w:tc>
          <w:tcPr>
            <w:tcW w:w="1360" w:type="dxa"/>
          </w:tcPr>
          <w:p w14:paraId="2E9C0E4A" w14:textId="77777777" w:rsidR="00EC45C6" w:rsidRPr="005073E9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33DCF81D" w14:textId="5A45167A" w:rsidR="00EC45C6" w:rsidRPr="005073E9" w:rsidRDefault="0006323D" w:rsidP="0006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3F273219" w14:textId="77777777" w:rsidR="00EC45C6" w:rsidRPr="00F50638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DB9C072" w14:textId="77777777" w:rsidR="00EC45C6" w:rsidRPr="005073E9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3A18CDAD" w14:textId="77777777" w:rsidR="00EC45C6" w:rsidRPr="00797394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64972DC7" w14:textId="77777777" w:rsidR="00EC45C6" w:rsidRPr="009A0820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16C41385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B2DA231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20B41994" w14:textId="77777777" w:rsidR="00EC45C6" w:rsidRPr="005073E9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515" w:type="dxa"/>
          </w:tcPr>
          <w:p w14:paraId="38460C45" w14:textId="77777777" w:rsidR="00EC45C6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51942C" w14:textId="25CA609F" w:rsidR="00EC45C6" w:rsidRPr="0006323D" w:rsidRDefault="0006323D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хнология в работе с детьми дошкольного возраста», 24 ч., 2022 г.</w:t>
            </w:r>
          </w:p>
        </w:tc>
        <w:tc>
          <w:tcPr>
            <w:tcW w:w="1134" w:type="dxa"/>
          </w:tcPr>
          <w:p w14:paraId="3EAE4569" w14:textId="76868B6E" w:rsidR="00EC45C6" w:rsidRPr="005073E9" w:rsidRDefault="0006323D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C45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67" w:type="dxa"/>
          </w:tcPr>
          <w:p w14:paraId="3EA99680" w14:textId="6B87EDA1" w:rsidR="00EC45C6" w:rsidRPr="005073E9" w:rsidRDefault="0006323D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45C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EC45C6" w:rsidRPr="00080DC2" w14:paraId="2B5D4BC7" w14:textId="77777777" w:rsidTr="0006323D">
        <w:trPr>
          <w:cantSplit/>
          <w:trHeight w:val="1283"/>
        </w:trPr>
        <w:tc>
          <w:tcPr>
            <w:tcW w:w="518" w:type="dxa"/>
            <w:tcBorders>
              <w:bottom w:val="single" w:sz="4" w:space="0" w:color="auto"/>
            </w:tcBorders>
          </w:tcPr>
          <w:p w14:paraId="06D1B4CB" w14:textId="77777777" w:rsidR="00EC45C6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361171EA" w14:textId="77777777" w:rsidR="00EC45C6" w:rsidRPr="005073E9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кова Марина Владимировна</w:t>
            </w:r>
          </w:p>
        </w:tc>
        <w:tc>
          <w:tcPr>
            <w:tcW w:w="1360" w:type="dxa"/>
          </w:tcPr>
          <w:p w14:paraId="564BF141" w14:textId="77777777" w:rsidR="00EC45C6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3A731CE3" w14:textId="77777777" w:rsidR="00EC45C6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6D27F4DF" w14:textId="77777777" w:rsidR="00EC45C6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14:paraId="30EA08FF" w14:textId="77777777" w:rsidR="00EC45C6" w:rsidRPr="00797394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1D67ED64" w14:textId="77777777" w:rsidR="00EC45C6" w:rsidRPr="00797394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370AC522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3397ED9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3FC407F9" w14:textId="77777777" w:rsidR="00EC45C6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и педагогика, преподаватель психологии</w:t>
            </w:r>
          </w:p>
          <w:p w14:paraId="5E72BDB0" w14:textId="77777777" w:rsidR="00EC45C6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72E3E7CB" w14:textId="77777777" w:rsidR="00EC45C6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0A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7A4E270" w14:textId="77777777" w:rsidR="00EC45C6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ПК Дошкольное образование г. Москва, 72 ч., 2018 г.</w:t>
            </w:r>
          </w:p>
          <w:p w14:paraId="50A31791" w14:textId="77777777" w:rsidR="0006323D" w:rsidRDefault="0006323D" w:rsidP="00EC45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23D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14:paraId="2C40554D" w14:textId="2F80192C" w:rsidR="0006323D" w:rsidRPr="0006323D" w:rsidRDefault="0006323D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3D">
              <w:rPr>
                <w:rFonts w:ascii="Times New Roman" w:hAnsi="Times New Roman" w:cs="Times New Roman"/>
                <w:sz w:val="20"/>
                <w:szCs w:val="20"/>
              </w:rPr>
              <w:t>«Развитие ребенка в раннем возрасте (от 0 до 3-х лет) в соответствии с ФГОС ДО»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2023 г.</w:t>
            </w:r>
          </w:p>
        </w:tc>
        <w:tc>
          <w:tcPr>
            <w:tcW w:w="1134" w:type="dxa"/>
          </w:tcPr>
          <w:p w14:paraId="3B153CDF" w14:textId="4C426A93" w:rsidR="00EC45C6" w:rsidRDefault="0006323D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EC45C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67" w:type="dxa"/>
          </w:tcPr>
          <w:p w14:paraId="38CCFEF2" w14:textId="7699ED4B" w:rsidR="00EC45C6" w:rsidRDefault="00114EEC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EC45C6" w:rsidRPr="00080DC2" w14:paraId="457A2260" w14:textId="77777777" w:rsidTr="0006323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105" w14:textId="5AE4177C" w:rsidR="00EC45C6" w:rsidRDefault="0006323D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14:paraId="7B819568" w14:textId="77777777" w:rsidR="00EC45C6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чина Светлана Леонидовна</w:t>
            </w:r>
          </w:p>
        </w:tc>
        <w:tc>
          <w:tcPr>
            <w:tcW w:w="1360" w:type="dxa"/>
          </w:tcPr>
          <w:p w14:paraId="354DBC14" w14:textId="77777777" w:rsidR="00EC45C6" w:rsidRDefault="00EC45C6" w:rsidP="00EC45C6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02352A81" w14:textId="77777777" w:rsidR="00EC45C6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4CAC452B" w14:textId="77777777" w:rsidR="00EC45C6" w:rsidRPr="00F50638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E66635" w14:textId="77777777" w:rsidR="00EC45C6" w:rsidRPr="00080DC2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2CEBB2BB" w14:textId="77777777" w:rsidR="00EC45C6" w:rsidRPr="00797394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6934819A" w14:textId="77777777" w:rsidR="00EC45C6" w:rsidRPr="009A0820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1E5CF0B3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E8AD140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5E8A765D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 и педагогика, </w:t>
            </w:r>
          </w:p>
          <w:p w14:paraId="00EBC034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хнологии</w:t>
            </w:r>
          </w:p>
          <w:p w14:paraId="6F394C60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433F5A4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ТФ ИРО Дошкольное образование, 250 ч. 2018 г.</w:t>
            </w:r>
          </w:p>
          <w:p w14:paraId="58634FD8" w14:textId="77777777" w:rsidR="00EC45C6" w:rsidRPr="00D570AF" w:rsidRDefault="00EC45C6" w:rsidP="00EC4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D570A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74FB054E" w14:textId="269E1D98" w:rsidR="00EC45C6" w:rsidRPr="00D570AF" w:rsidRDefault="0006323D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спитательная работа в современной ДОО в ус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ях реализации ФГОС ДО»</w:t>
            </w:r>
            <w:r w:rsidR="00B3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bookmarkStart w:id="0" w:name="_GoBack"/>
            <w:bookmarkEnd w:id="0"/>
            <w:r w:rsidRPr="00063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2023 г.</w:t>
            </w:r>
          </w:p>
        </w:tc>
        <w:tc>
          <w:tcPr>
            <w:tcW w:w="1134" w:type="dxa"/>
          </w:tcPr>
          <w:p w14:paraId="5D077A7E" w14:textId="23F66308" w:rsidR="00EC45C6" w:rsidRDefault="0006323D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C45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67" w:type="dxa"/>
          </w:tcPr>
          <w:p w14:paraId="02F3290A" w14:textId="030FC529" w:rsidR="00EC45C6" w:rsidRDefault="00EC45C6" w:rsidP="0006323D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2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06323D" w:rsidRPr="00080DC2" w14:paraId="1CBC7ADF" w14:textId="77777777" w:rsidTr="0006323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64C" w14:textId="7B65D9D8" w:rsidR="0006323D" w:rsidRDefault="0006323D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14:paraId="48315706" w14:textId="05C28180" w:rsidR="0006323D" w:rsidRDefault="0006323D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нова Мария Юрьевна</w:t>
            </w:r>
          </w:p>
        </w:tc>
        <w:tc>
          <w:tcPr>
            <w:tcW w:w="1360" w:type="dxa"/>
          </w:tcPr>
          <w:p w14:paraId="27E44CEF" w14:textId="11EEBFBA" w:rsidR="0006323D" w:rsidRDefault="0006323D" w:rsidP="00EC45C6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7C6838CC" w14:textId="0F3E0D34" w:rsidR="0006323D" w:rsidRDefault="0006323D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4557F15B" w14:textId="5A8D3411" w:rsidR="0006323D" w:rsidRPr="00F50638" w:rsidRDefault="0006323D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14:paraId="23913363" w14:textId="77777777" w:rsidR="0006323D" w:rsidRPr="0006323D" w:rsidRDefault="0006323D" w:rsidP="00063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59D304A7" w14:textId="146D1949" w:rsidR="0006323D" w:rsidRPr="00797394" w:rsidRDefault="0006323D" w:rsidP="00063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0F665748" w14:textId="386FC177" w:rsidR="0006323D" w:rsidRDefault="0006323D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42F2C1D" w14:textId="325DB1B2" w:rsidR="0006323D" w:rsidRDefault="0006323D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00BC2EE7" w14:textId="71B39A55" w:rsidR="0006323D" w:rsidRDefault="00A2759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ое школьное образование, преподаватель начальных классов</w:t>
            </w:r>
          </w:p>
        </w:tc>
        <w:tc>
          <w:tcPr>
            <w:tcW w:w="3515" w:type="dxa"/>
          </w:tcPr>
          <w:p w14:paraId="025AA82F" w14:textId="77777777" w:rsidR="0006323D" w:rsidRDefault="00A27596" w:rsidP="00A275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5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фессиональная переподготовка: </w:t>
            </w:r>
            <w:r w:rsidRPr="00A27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й колледж № 1, Педагог дошко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 г.</w:t>
            </w:r>
          </w:p>
          <w:p w14:paraId="4E6009A4" w14:textId="6825848B" w:rsidR="00A27596" w:rsidRPr="00D570AF" w:rsidRDefault="00A27596" w:rsidP="00A275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5EBB7C" w14:textId="7E75C3DE" w:rsidR="0006323D" w:rsidRDefault="00A2759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167" w:type="dxa"/>
          </w:tcPr>
          <w:p w14:paraId="2E4B605C" w14:textId="70D33F6D" w:rsidR="0006323D" w:rsidRDefault="00B32E80" w:rsidP="00B32E80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</w:t>
            </w:r>
          </w:p>
        </w:tc>
      </w:tr>
      <w:tr w:rsidR="00EC45C6" w:rsidRPr="00080DC2" w14:paraId="36DA124D" w14:textId="77777777" w:rsidTr="0006323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D31" w14:textId="6AF2C4D3" w:rsidR="00EC45C6" w:rsidRDefault="0006323D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14:paraId="1C1BD671" w14:textId="77777777" w:rsidR="00EC45C6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а Анастасия Вячеславовна</w:t>
            </w:r>
          </w:p>
        </w:tc>
        <w:tc>
          <w:tcPr>
            <w:tcW w:w="1360" w:type="dxa"/>
          </w:tcPr>
          <w:p w14:paraId="72FE6744" w14:textId="77777777" w:rsidR="00EC45C6" w:rsidRDefault="00EC45C6" w:rsidP="00EC45C6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24CCA114" w14:textId="77777777" w:rsidR="00EC45C6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594C3C07" w14:textId="77777777" w:rsidR="00EC45C6" w:rsidRPr="00F50638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A7C87C" w14:textId="77777777" w:rsidR="00EC45C6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2BC32520" w14:textId="77777777" w:rsidR="00EC45C6" w:rsidRPr="00797394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7873FB90" w14:textId="77777777" w:rsidR="00EC45C6" w:rsidRPr="009A0820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1486B355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E9A8CA3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5A120B00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связям с общественностью</w:t>
            </w:r>
          </w:p>
          <w:p w14:paraId="013CEB47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91AA1F7" w14:textId="77777777" w:rsidR="00EC45C6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0A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ТФ ИРО, Дошкольное образование, 250 ч., 2020 г.</w:t>
            </w:r>
          </w:p>
          <w:p w14:paraId="2DC449CA" w14:textId="77777777" w:rsidR="00EC45C6" w:rsidRPr="00D570AF" w:rsidRDefault="00EC45C6" w:rsidP="00EC4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D570A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5E4F8D2E" w14:textId="5CC2575B" w:rsidR="00EC45C6" w:rsidRDefault="00A27596" w:rsidP="00A2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госопровождение детей дошкольного возраста», 72</w:t>
            </w:r>
            <w:r w:rsidR="00B32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 2023</w:t>
            </w:r>
            <w:r w:rsidR="00B32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14:paraId="2CE80826" w14:textId="77777777" w:rsidR="00EC45C6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167" w:type="dxa"/>
          </w:tcPr>
          <w:p w14:paraId="5C8D6149" w14:textId="77777777" w:rsidR="00EC45C6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EC45C6" w:rsidRPr="00080DC2" w14:paraId="3C66F3A9" w14:textId="77777777" w:rsidTr="0006323D">
        <w:tc>
          <w:tcPr>
            <w:tcW w:w="518" w:type="dxa"/>
          </w:tcPr>
          <w:p w14:paraId="66FCD336" w14:textId="2EBFC1E4" w:rsidR="00EC45C6" w:rsidRPr="00080DC2" w:rsidRDefault="0006323D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94" w:type="dxa"/>
          </w:tcPr>
          <w:p w14:paraId="0C3FA426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Телегина Яна Витальевна</w:t>
            </w:r>
          </w:p>
        </w:tc>
        <w:tc>
          <w:tcPr>
            <w:tcW w:w="1360" w:type="dxa"/>
          </w:tcPr>
          <w:p w14:paraId="0088FE01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228528AF" w14:textId="77777777" w:rsidR="00EC45C6" w:rsidRPr="00080DC2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14:paraId="69767D84" w14:textId="77777777" w:rsidR="00EC45C6" w:rsidRPr="00080DC2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01BA2249" w14:textId="77777777" w:rsidR="00EC45C6" w:rsidRPr="00080DC2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C206E9" w14:textId="77777777" w:rsidR="00EC45C6" w:rsidRPr="00080DC2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1A9001EC" w14:textId="77777777" w:rsidR="00EC45C6" w:rsidRPr="00A10CBE" w:rsidRDefault="00EC45C6" w:rsidP="00EC45C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14:paraId="21A68D15" w14:textId="77777777" w:rsidR="00EC45C6" w:rsidRPr="00A10CBE" w:rsidRDefault="00EC45C6" w:rsidP="00EC45C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.</w:t>
            </w:r>
          </w:p>
          <w:p w14:paraId="0D7F2A03" w14:textId="77777777" w:rsidR="00EC45C6" w:rsidRPr="00A10CBE" w:rsidRDefault="00EC45C6" w:rsidP="00EC45C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B5E39" w14:textId="77777777" w:rsidR="00EC45C6" w:rsidRPr="00080DC2" w:rsidRDefault="00EC45C6" w:rsidP="00EC45C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31DAA632" w14:textId="77777777" w:rsidR="00EC45C6" w:rsidRPr="00080DC2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C269ED0" w14:textId="77777777" w:rsidR="00EC45C6" w:rsidRPr="00080DC2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60A75273" w14:textId="3D44CAFE" w:rsidR="00EC45C6" w:rsidRPr="00080DC2" w:rsidRDefault="00EC45C6" w:rsidP="00EC45C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ономика и управление на пред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неджер-экономист</w:t>
            </w:r>
          </w:p>
          <w:p w14:paraId="0E12EB29" w14:textId="77777777" w:rsidR="00EC45C6" w:rsidRPr="00080DC2" w:rsidRDefault="00EC45C6" w:rsidP="00EC45C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6D42E28" w14:textId="77777777" w:rsidR="00EC45C6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BC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ГСПИ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"Дошкольное образование", педагог дошкольного образования. 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  <w:p w14:paraId="14FB7918" w14:textId="77777777" w:rsidR="00EC45C6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C1A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4E6C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E6148EA" w14:textId="1BF26621" w:rsidR="00EC45C6" w:rsidRPr="00080DC2" w:rsidRDefault="00A2759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596">
              <w:rPr>
                <w:rFonts w:ascii="Times New Roman" w:hAnsi="Times New Roman" w:cs="Times New Roman"/>
                <w:sz w:val="20"/>
                <w:szCs w:val="20"/>
              </w:rPr>
              <w:t>«Федеральная образовательная программа: обзор, анализ, практика внедрения», 36 ч., 2023 г.</w:t>
            </w:r>
          </w:p>
        </w:tc>
        <w:tc>
          <w:tcPr>
            <w:tcW w:w="1134" w:type="dxa"/>
          </w:tcPr>
          <w:p w14:paraId="4536FF84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69F541DE" w14:textId="77777777" w:rsidR="00EC45C6" w:rsidRPr="00080DC2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CD677" w14:textId="77777777" w:rsidR="00EC45C6" w:rsidRPr="00080DC2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8EC4D87" w14:textId="44BF08B6" w:rsidR="00EC45C6" w:rsidRPr="00080DC2" w:rsidRDefault="0006323D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45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C45C6" w:rsidRPr="00080DC2" w14:paraId="267719CE" w14:textId="77777777" w:rsidTr="0006323D">
        <w:tc>
          <w:tcPr>
            <w:tcW w:w="518" w:type="dxa"/>
          </w:tcPr>
          <w:p w14:paraId="549E618A" w14:textId="0D7E2019" w:rsidR="00EC45C6" w:rsidRPr="00080DC2" w:rsidRDefault="0006323D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5B10C3B2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ковас Ольга Сергеевна</w:t>
            </w:r>
          </w:p>
        </w:tc>
        <w:tc>
          <w:tcPr>
            <w:tcW w:w="1360" w:type="dxa"/>
          </w:tcPr>
          <w:p w14:paraId="2D307854" w14:textId="77777777" w:rsidR="00EC45C6" w:rsidRPr="00080DC2" w:rsidRDefault="00EC45C6" w:rsidP="00EC45C6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3785013D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048D4905" w14:textId="77777777" w:rsidR="00EC45C6" w:rsidRPr="00F50638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36FFB6" w14:textId="77777777" w:rsidR="00EC45C6" w:rsidRPr="00080DC2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47FCBA1D" w14:textId="77777777" w:rsidR="00EC45C6" w:rsidRPr="00A10CBE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14:paraId="457CD1F0" w14:textId="77777777" w:rsidR="00EC45C6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75" w:type="dxa"/>
          </w:tcPr>
          <w:p w14:paraId="608EB123" w14:textId="77777777" w:rsidR="00EC45C6" w:rsidRPr="00080DC2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D2E7A75" w14:textId="77777777" w:rsidR="00EC45C6" w:rsidRPr="00080DC2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5B1CC62D" w14:textId="77777777" w:rsidR="00EC45C6" w:rsidRPr="00080DC2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3515" w:type="dxa"/>
          </w:tcPr>
          <w:p w14:paraId="79EB86DC" w14:textId="77777777" w:rsidR="00EC45C6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C1A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4E6C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BA18FF2" w14:textId="4062121A" w:rsidR="00EC45C6" w:rsidRPr="00080DC2" w:rsidRDefault="00A2759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596">
              <w:rPr>
                <w:rFonts w:ascii="Times New Roman" w:hAnsi="Times New Roman" w:cs="Times New Roman"/>
                <w:sz w:val="20"/>
                <w:szCs w:val="20"/>
              </w:rPr>
              <w:t>«Тьюторское сопровождение обучающихся в образовательной организации»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2023 г.</w:t>
            </w:r>
          </w:p>
        </w:tc>
        <w:tc>
          <w:tcPr>
            <w:tcW w:w="1134" w:type="dxa"/>
          </w:tcPr>
          <w:p w14:paraId="601C11A7" w14:textId="1ABFAF95" w:rsidR="00EC45C6" w:rsidRDefault="0006323D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14:paraId="2FDE0C3C" w14:textId="77777777" w:rsidR="00EC45C6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4882818" w14:textId="147C1640" w:rsidR="00EC45C6" w:rsidRDefault="0006323D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14:paraId="4995A787" w14:textId="77777777" w:rsidR="00EC45C6" w:rsidRPr="00080DC2" w:rsidRDefault="00EC45C6">
      <w:pPr>
        <w:rPr>
          <w:sz w:val="20"/>
          <w:szCs w:val="20"/>
        </w:rPr>
      </w:pPr>
    </w:p>
    <w:sectPr w:rsidR="00EC45C6" w:rsidRPr="00080DC2" w:rsidSect="00506243">
      <w:pgSz w:w="16838" w:h="11906" w:orient="landscape"/>
      <w:pgMar w:top="992" w:right="53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F2C17" w14:textId="77777777" w:rsidR="00F42155" w:rsidRDefault="00F42155" w:rsidP="008E7100">
      <w:pPr>
        <w:spacing w:after="0" w:line="240" w:lineRule="auto"/>
      </w:pPr>
      <w:r>
        <w:separator/>
      </w:r>
    </w:p>
  </w:endnote>
  <w:endnote w:type="continuationSeparator" w:id="0">
    <w:p w14:paraId="355A72E8" w14:textId="77777777" w:rsidR="00F42155" w:rsidRDefault="00F42155" w:rsidP="008E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F736D" w14:textId="77777777" w:rsidR="00F42155" w:rsidRDefault="00F42155" w:rsidP="008E7100">
      <w:pPr>
        <w:spacing w:after="0" w:line="240" w:lineRule="auto"/>
      </w:pPr>
      <w:r>
        <w:separator/>
      </w:r>
    </w:p>
  </w:footnote>
  <w:footnote w:type="continuationSeparator" w:id="0">
    <w:p w14:paraId="3623441D" w14:textId="77777777" w:rsidR="00F42155" w:rsidRDefault="00F42155" w:rsidP="008E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03FA2"/>
    <w:multiLevelType w:val="hybridMultilevel"/>
    <w:tmpl w:val="BF68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16F46"/>
    <w:rsid w:val="00020E3D"/>
    <w:rsid w:val="00020F40"/>
    <w:rsid w:val="00020FB0"/>
    <w:rsid w:val="000221B5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112D"/>
    <w:rsid w:val="00041524"/>
    <w:rsid w:val="00042A2F"/>
    <w:rsid w:val="000454AE"/>
    <w:rsid w:val="00046028"/>
    <w:rsid w:val="00046E6A"/>
    <w:rsid w:val="00047AEA"/>
    <w:rsid w:val="00050E26"/>
    <w:rsid w:val="00053258"/>
    <w:rsid w:val="000547AF"/>
    <w:rsid w:val="00056BA1"/>
    <w:rsid w:val="00060997"/>
    <w:rsid w:val="00062868"/>
    <w:rsid w:val="0006323D"/>
    <w:rsid w:val="000638D7"/>
    <w:rsid w:val="00063F79"/>
    <w:rsid w:val="00065802"/>
    <w:rsid w:val="00065EF0"/>
    <w:rsid w:val="000660E3"/>
    <w:rsid w:val="00066375"/>
    <w:rsid w:val="00066B99"/>
    <w:rsid w:val="00067612"/>
    <w:rsid w:val="000706F5"/>
    <w:rsid w:val="00071519"/>
    <w:rsid w:val="00073307"/>
    <w:rsid w:val="000747BA"/>
    <w:rsid w:val="000747F9"/>
    <w:rsid w:val="00076569"/>
    <w:rsid w:val="00076746"/>
    <w:rsid w:val="00076914"/>
    <w:rsid w:val="00080C21"/>
    <w:rsid w:val="00080DC2"/>
    <w:rsid w:val="0008169E"/>
    <w:rsid w:val="00081BFF"/>
    <w:rsid w:val="0008212D"/>
    <w:rsid w:val="0008273A"/>
    <w:rsid w:val="00082AF0"/>
    <w:rsid w:val="00083F3A"/>
    <w:rsid w:val="0008458A"/>
    <w:rsid w:val="0008667D"/>
    <w:rsid w:val="00087091"/>
    <w:rsid w:val="00090A5B"/>
    <w:rsid w:val="0009238A"/>
    <w:rsid w:val="00092F09"/>
    <w:rsid w:val="00093C1F"/>
    <w:rsid w:val="00094A39"/>
    <w:rsid w:val="00096209"/>
    <w:rsid w:val="00096E27"/>
    <w:rsid w:val="000970A5"/>
    <w:rsid w:val="00097AB7"/>
    <w:rsid w:val="00097D19"/>
    <w:rsid w:val="000A0E6F"/>
    <w:rsid w:val="000A227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1112"/>
    <w:rsid w:val="000E29AF"/>
    <w:rsid w:val="000E3018"/>
    <w:rsid w:val="000E6F28"/>
    <w:rsid w:val="000E75B4"/>
    <w:rsid w:val="000E7A96"/>
    <w:rsid w:val="000E7A97"/>
    <w:rsid w:val="000F16CB"/>
    <w:rsid w:val="000F25C9"/>
    <w:rsid w:val="000F2830"/>
    <w:rsid w:val="000F35E0"/>
    <w:rsid w:val="000F457F"/>
    <w:rsid w:val="000F474E"/>
    <w:rsid w:val="000F5BEF"/>
    <w:rsid w:val="000F6302"/>
    <w:rsid w:val="001016AC"/>
    <w:rsid w:val="001016E8"/>
    <w:rsid w:val="00101B31"/>
    <w:rsid w:val="00102C43"/>
    <w:rsid w:val="00106EE4"/>
    <w:rsid w:val="0010777C"/>
    <w:rsid w:val="00107AD7"/>
    <w:rsid w:val="00111DED"/>
    <w:rsid w:val="001120EA"/>
    <w:rsid w:val="00113E39"/>
    <w:rsid w:val="001141B5"/>
    <w:rsid w:val="00114EEC"/>
    <w:rsid w:val="00115D88"/>
    <w:rsid w:val="00121996"/>
    <w:rsid w:val="001256F8"/>
    <w:rsid w:val="00125AE1"/>
    <w:rsid w:val="0012602C"/>
    <w:rsid w:val="00126B5E"/>
    <w:rsid w:val="00126E13"/>
    <w:rsid w:val="00126F94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41B1"/>
    <w:rsid w:val="00136BC1"/>
    <w:rsid w:val="00136C4A"/>
    <w:rsid w:val="00137D65"/>
    <w:rsid w:val="00140D67"/>
    <w:rsid w:val="00142151"/>
    <w:rsid w:val="00144069"/>
    <w:rsid w:val="0014457E"/>
    <w:rsid w:val="00145C84"/>
    <w:rsid w:val="00146916"/>
    <w:rsid w:val="001469F4"/>
    <w:rsid w:val="00146AC2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4E33"/>
    <w:rsid w:val="0018583C"/>
    <w:rsid w:val="00185C7E"/>
    <w:rsid w:val="0018672E"/>
    <w:rsid w:val="00187F78"/>
    <w:rsid w:val="0019040F"/>
    <w:rsid w:val="00191F44"/>
    <w:rsid w:val="0019519F"/>
    <w:rsid w:val="001967A1"/>
    <w:rsid w:val="00196820"/>
    <w:rsid w:val="00196C81"/>
    <w:rsid w:val="00196E3E"/>
    <w:rsid w:val="0019719D"/>
    <w:rsid w:val="00197400"/>
    <w:rsid w:val="00197514"/>
    <w:rsid w:val="001A227C"/>
    <w:rsid w:val="001A3091"/>
    <w:rsid w:val="001A47E6"/>
    <w:rsid w:val="001A5973"/>
    <w:rsid w:val="001A714C"/>
    <w:rsid w:val="001A7798"/>
    <w:rsid w:val="001A79E5"/>
    <w:rsid w:val="001B0E0C"/>
    <w:rsid w:val="001B33EA"/>
    <w:rsid w:val="001B35AC"/>
    <w:rsid w:val="001B59EB"/>
    <w:rsid w:val="001B76B7"/>
    <w:rsid w:val="001C01D3"/>
    <w:rsid w:val="001C240D"/>
    <w:rsid w:val="001C2689"/>
    <w:rsid w:val="001C5744"/>
    <w:rsid w:val="001C6BF8"/>
    <w:rsid w:val="001D1389"/>
    <w:rsid w:val="001D4B42"/>
    <w:rsid w:val="001E075F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33BA"/>
    <w:rsid w:val="00203B05"/>
    <w:rsid w:val="00204985"/>
    <w:rsid w:val="0020670F"/>
    <w:rsid w:val="002074AD"/>
    <w:rsid w:val="0021003A"/>
    <w:rsid w:val="002140BC"/>
    <w:rsid w:val="002145B0"/>
    <w:rsid w:val="002146DD"/>
    <w:rsid w:val="00215286"/>
    <w:rsid w:val="00220FB8"/>
    <w:rsid w:val="002216E7"/>
    <w:rsid w:val="00223480"/>
    <w:rsid w:val="00224791"/>
    <w:rsid w:val="0023148A"/>
    <w:rsid w:val="00231684"/>
    <w:rsid w:val="00232D58"/>
    <w:rsid w:val="002334FF"/>
    <w:rsid w:val="00233697"/>
    <w:rsid w:val="00233A5A"/>
    <w:rsid w:val="0023515C"/>
    <w:rsid w:val="0023569B"/>
    <w:rsid w:val="00235DB5"/>
    <w:rsid w:val="00237398"/>
    <w:rsid w:val="00240092"/>
    <w:rsid w:val="002401F4"/>
    <w:rsid w:val="00240C98"/>
    <w:rsid w:val="0024156E"/>
    <w:rsid w:val="002424C3"/>
    <w:rsid w:val="002425D6"/>
    <w:rsid w:val="00243EFA"/>
    <w:rsid w:val="00244A56"/>
    <w:rsid w:val="00244F4A"/>
    <w:rsid w:val="0025176E"/>
    <w:rsid w:val="00251837"/>
    <w:rsid w:val="00251DF0"/>
    <w:rsid w:val="00251E0D"/>
    <w:rsid w:val="002551BD"/>
    <w:rsid w:val="00255461"/>
    <w:rsid w:val="00255BFD"/>
    <w:rsid w:val="002578F6"/>
    <w:rsid w:val="00261C83"/>
    <w:rsid w:val="002628AA"/>
    <w:rsid w:val="00264015"/>
    <w:rsid w:val="002640F3"/>
    <w:rsid w:val="002642BA"/>
    <w:rsid w:val="00264F28"/>
    <w:rsid w:val="002653E7"/>
    <w:rsid w:val="0026646C"/>
    <w:rsid w:val="00266CB3"/>
    <w:rsid w:val="00267492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2737"/>
    <w:rsid w:val="00292E66"/>
    <w:rsid w:val="002932E2"/>
    <w:rsid w:val="0029384B"/>
    <w:rsid w:val="00295ADC"/>
    <w:rsid w:val="002967FC"/>
    <w:rsid w:val="002A145B"/>
    <w:rsid w:val="002A1C03"/>
    <w:rsid w:val="002A40B5"/>
    <w:rsid w:val="002A5D39"/>
    <w:rsid w:val="002A7472"/>
    <w:rsid w:val="002B038D"/>
    <w:rsid w:val="002B0E0F"/>
    <w:rsid w:val="002B3289"/>
    <w:rsid w:val="002B42E1"/>
    <w:rsid w:val="002B62FE"/>
    <w:rsid w:val="002B6D72"/>
    <w:rsid w:val="002B706C"/>
    <w:rsid w:val="002B7119"/>
    <w:rsid w:val="002C3628"/>
    <w:rsid w:val="002C5733"/>
    <w:rsid w:val="002D01A0"/>
    <w:rsid w:val="002D06AF"/>
    <w:rsid w:val="002D3B29"/>
    <w:rsid w:val="002D47B8"/>
    <w:rsid w:val="002D53F8"/>
    <w:rsid w:val="002D7CF2"/>
    <w:rsid w:val="002E165B"/>
    <w:rsid w:val="002E27FE"/>
    <w:rsid w:val="002E3150"/>
    <w:rsid w:val="002E373D"/>
    <w:rsid w:val="002E3B24"/>
    <w:rsid w:val="002E6E75"/>
    <w:rsid w:val="002F3AC6"/>
    <w:rsid w:val="002F50AF"/>
    <w:rsid w:val="002F6C0D"/>
    <w:rsid w:val="003008E2"/>
    <w:rsid w:val="0030221D"/>
    <w:rsid w:val="00302AD9"/>
    <w:rsid w:val="00303188"/>
    <w:rsid w:val="00303841"/>
    <w:rsid w:val="0030445B"/>
    <w:rsid w:val="00305310"/>
    <w:rsid w:val="003054D1"/>
    <w:rsid w:val="00305CE3"/>
    <w:rsid w:val="0030793D"/>
    <w:rsid w:val="00307FBA"/>
    <w:rsid w:val="0031028E"/>
    <w:rsid w:val="00310539"/>
    <w:rsid w:val="003117DD"/>
    <w:rsid w:val="003120F9"/>
    <w:rsid w:val="003150B5"/>
    <w:rsid w:val="00315E77"/>
    <w:rsid w:val="00316333"/>
    <w:rsid w:val="00316E04"/>
    <w:rsid w:val="003176E1"/>
    <w:rsid w:val="00321E6B"/>
    <w:rsid w:val="0032231F"/>
    <w:rsid w:val="00323824"/>
    <w:rsid w:val="003255D0"/>
    <w:rsid w:val="003259E9"/>
    <w:rsid w:val="0032645B"/>
    <w:rsid w:val="00327A4E"/>
    <w:rsid w:val="00327F01"/>
    <w:rsid w:val="0033175A"/>
    <w:rsid w:val="00331DF7"/>
    <w:rsid w:val="00334857"/>
    <w:rsid w:val="00334EB2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325"/>
    <w:rsid w:val="00345F46"/>
    <w:rsid w:val="003464C2"/>
    <w:rsid w:val="0034717B"/>
    <w:rsid w:val="00347D9C"/>
    <w:rsid w:val="00350B1F"/>
    <w:rsid w:val="003512F7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159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5062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2AD"/>
    <w:rsid w:val="00391CE8"/>
    <w:rsid w:val="00392168"/>
    <w:rsid w:val="00392B36"/>
    <w:rsid w:val="003936B9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1DB2"/>
    <w:rsid w:val="003B2B7C"/>
    <w:rsid w:val="003B342E"/>
    <w:rsid w:val="003B3E9A"/>
    <w:rsid w:val="003B5A0A"/>
    <w:rsid w:val="003B5C23"/>
    <w:rsid w:val="003B647F"/>
    <w:rsid w:val="003B66A3"/>
    <w:rsid w:val="003B7AFA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12EC"/>
    <w:rsid w:val="003D1451"/>
    <w:rsid w:val="003D28D2"/>
    <w:rsid w:val="003D332F"/>
    <w:rsid w:val="003D3880"/>
    <w:rsid w:val="003D4627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606"/>
    <w:rsid w:val="003F23F5"/>
    <w:rsid w:val="003F2A13"/>
    <w:rsid w:val="003F3C7E"/>
    <w:rsid w:val="003F4130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CEF"/>
    <w:rsid w:val="0042054E"/>
    <w:rsid w:val="00420ECD"/>
    <w:rsid w:val="004210A0"/>
    <w:rsid w:val="00421B11"/>
    <w:rsid w:val="00421DC9"/>
    <w:rsid w:val="00421E7A"/>
    <w:rsid w:val="0042263A"/>
    <w:rsid w:val="00422AA0"/>
    <w:rsid w:val="00423677"/>
    <w:rsid w:val="00427C7F"/>
    <w:rsid w:val="00430103"/>
    <w:rsid w:val="00430298"/>
    <w:rsid w:val="00430D95"/>
    <w:rsid w:val="00431B6F"/>
    <w:rsid w:val="00432151"/>
    <w:rsid w:val="0043245C"/>
    <w:rsid w:val="00436DE1"/>
    <w:rsid w:val="00441878"/>
    <w:rsid w:val="0044264C"/>
    <w:rsid w:val="00443244"/>
    <w:rsid w:val="00445E03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40E6"/>
    <w:rsid w:val="00464618"/>
    <w:rsid w:val="00465114"/>
    <w:rsid w:val="00465371"/>
    <w:rsid w:val="0046706F"/>
    <w:rsid w:val="00467698"/>
    <w:rsid w:val="00467F81"/>
    <w:rsid w:val="00470D21"/>
    <w:rsid w:val="00470F26"/>
    <w:rsid w:val="0047106B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390B"/>
    <w:rsid w:val="00493BFE"/>
    <w:rsid w:val="00494507"/>
    <w:rsid w:val="004948D0"/>
    <w:rsid w:val="00495E4B"/>
    <w:rsid w:val="004A0C01"/>
    <w:rsid w:val="004A24AC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F70"/>
    <w:rsid w:val="004C3E08"/>
    <w:rsid w:val="004C7343"/>
    <w:rsid w:val="004C7B91"/>
    <w:rsid w:val="004D0279"/>
    <w:rsid w:val="004D21A0"/>
    <w:rsid w:val="004D54B6"/>
    <w:rsid w:val="004D7309"/>
    <w:rsid w:val="004D7E0E"/>
    <w:rsid w:val="004E030E"/>
    <w:rsid w:val="004E093D"/>
    <w:rsid w:val="004E42A9"/>
    <w:rsid w:val="004E4767"/>
    <w:rsid w:val="004E762E"/>
    <w:rsid w:val="004E7A2D"/>
    <w:rsid w:val="004F0DCC"/>
    <w:rsid w:val="004F0E25"/>
    <w:rsid w:val="004F3B70"/>
    <w:rsid w:val="004F5533"/>
    <w:rsid w:val="004F5A51"/>
    <w:rsid w:val="004F5E39"/>
    <w:rsid w:val="004F5F62"/>
    <w:rsid w:val="004F6EEC"/>
    <w:rsid w:val="005025C6"/>
    <w:rsid w:val="00502CDA"/>
    <w:rsid w:val="00502D65"/>
    <w:rsid w:val="00503E0A"/>
    <w:rsid w:val="00503EE8"/>
    <w:rsid w:val="00504501"/>
    <w:rsid w:val="00505056"/>
    <w:rsid w:val="00506243"/>
    <w:rsid w:val="005073E9"/>
    <w:rsid w:val="00507533"/>
    <w:rsid w:val="0050760B"/>
    <w:rsid w:val="00510011"/>
    <w:rsid w:val="005107E7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2278"/>
    <w:rsid w:val="00522563"/>
    <w:rsid w:val="00523AE2"/>
    <w:rsid w:val="00524BFE"/>
    <w:rsid w:val="0052525D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376E9"/>
    <w:rsid w:val="00541C70"/>
    <w:rsid w:val="00541FDD"/>
    <w:rsid w:val="0054410D"/>
    <w:rsid w:val="00544970"/>
    <w:rsid w:val="00545313"/>
    <w:rsid w:val="005467E2"/>
    <w:rsid w:val="00547A60"/>
    <w:rsid w:val="00550201"/>
    <w:rsid w:val="00551A4A"/>
    <w:rsid w:val="00553BDB"/>
    <w:rsid w:val="00554735"/>
    <w:rsid w:val="00554BC7"/>
    <w:rsid w:val="0055540A"/>
    <w:rsid w:val="00555E41"/>
    <w:rsid w:val="0055631C"/>
    <w:rsid w:val="00557BC8"/>
    <w:rsid w:val="00562FA2"/>
    <w:rsid w:val="005639AE"/>
    <w:rsid w:val="00563A8F"/>
    <w:rsid w:val="00563E06"/>
    <w:rsid w:val="005641E1"/>
    <w:rsid w:val="00564675"/>
    <w:rsid w:val="00567E2A"/>
    <w:rsid w:val="00570253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456A"/>
    <w:rsid w:val="005855A0"/>
    <w:rsid w:val="0058649F"/>
    <w:rsid w:val="005870FD"/>
    <w:rsid w:val="00590673"/>
    <w:rsid w:val="0059095C"/>
    <w:rsid w:val="00593619"/>
    <w:rsid w:val="00594327"/>
    <w:rsid w:val="00594596"/>
    <w:rsid w:val="00594FF6"/>
    <w:rsid w:val="0059783B"/>
    <w:rsid w:val="005A1FA6"/>
    <w:rsid w:val="005A48E8"/>
    <w:rsid w:val="005A650D"/>
    <w:rsid w:val="005A7C61"/>
    <w:rsid w:val="005B13AF"/>
    <w:rsid w:val="005B4328"/>
    <w:rsid w:val="005B50B2"/>
    <w:rsid w:val="005B57FF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D0F2A"/>
    <w:rsid w:val="005D263E"/>
    <w:rsid w:val="005D4763"/>
    <w:rsid w:val="005D4B3B"/>
    <w:rsid w:val="005D4D19"/>
    <w:rsid w:val="005D515E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311C"/>
    <w:rsid w:val="006040FA"/>
    <w:rsid w:val="006101C7"/>
    <w:rsid w:val="00610AAD"/>
    <w:rsid w:val="0061163E"/>
    <w:rsid w:val="006117A3"/>
    <w:rsid w:val="006122C1"/>
    <w:rsid w:val="00612E77"/>
    <w:rsid w:val="00614067"/>
    <w:rsid w:val="006159AF"/>
    <w:rsid w:val="0061679F"/>
    <w:rsid w:val="00617050"/>
    <w:rsid w:val="006174BE"/>
    <w:rsid w:val="00622301"/>
    <w:rsid w:val="006227CF"/>
    <w:rsid w:val="006254DD"/>
    <w:rsid w:val="00625D73"/>
    <w:rsid w:val="00625E60"/>
    <w:rsid w:val="00625E75"/>
    <w:rsid w:val="00626E1B"/>
    <w:rsid w:val="00626F67"/>
    <w:rsid w:val="0062712A"/>
    <w:rsid w:val="00627978"/>
    <w:rsid w:val="00627D2C"/>
    <w:rsid w:val="00630193"/>
    <w:rsid w:val="006305DE"/>
    <w:rsid w:val="0063273C"/>
    <w:rsid w:val="0063355F"/>
    <w:rsid w:val="00636258"/>
    <w:rsid w:val="0063769C"/>
    <w:rsid w:val="00637985"/>
    <w:rsid w:val="00637F1A"/>
    <w:rsid w:val="00640B42"/>
    <w:rsid w:val="00641EB0"/>
    <w:rsid w:val="00642728"/>
    <w:rsid w:val="006450B0"/>
    <w:rsid w:val="006474C6"/>
    <w:rsid w:val="006479D1"/>
    <w:rsid w:val="00647B25"/>
    <w:rsid w:val="00647D4D"/>
    <w:rsid w:val="006535C8"/>
    <w:rsid w:val="0065502F"/>
    <w:rsid w:val="00660A4E"/>
    <w:rsid w:val="0066336B"/>
    <w:rsid w:val="00663BE3"/>
    <w:rsid w:val="00663D18"/>
    <w:rsid w:val="006651C3"/>
    <w:rsid w:val="006668EC"/>
    <w:rsid w:val="00667E4F"/>
    <w:rsid w:val="00670D59"/>
    <w:rsid w:val="00670EF3"/>
    <w:rsid w:val="00670F69"/>
    <w:rsid w:val="0067158A"/>
    <w:rsid w:val="006719AD"/>
    <w:rsid w:val="006737A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089F"/>
    <w:rsid w:val="0069127B"/>
    <w:rsid w:val="006927C1"/>
    <w:rsid w:val="00692A4F"/>
    <w:rsid w:val="00694ED3"/>
    <w:rsid w:val="00695176"/>
    <w:rsid w:val="00697848"/>
    <w:rsid w:val="006A0BBB"/>
    <w:rsid w:val="006A19A0"/>
    <w:rsid w:val="006A250F"/>
    <w:rsid w:val="006A268E"/>
    <w:rsid w:val="006A41FC"/>
    <w:rsid w:val="006A56E5"/>
    <w:rsid w:val="006A5970"/>
    <w:rsid w:val="006A65C5"/>
    <w:rsid w:val="006A69E3"/>
    <w:rsid w:val="006A7461"/>
    <w:rsid w:val="006A76E6"/>
    <w:rsid w:val="006B0359"/>
    <w:rsid w:val="006B0BB8"/>
    <w:rsid w:val="006B2F0B"/>
    <w:rsid w:val="006B2F14"/>
    <w:rsid w:val="006B5438"/>
    <w:rsid w:val="006B62BB"/>
    <w:rsid w:val="006B659C"/>
    <w:rsid w:val="006B69C0"/>
    <w:rsid w:val="006C08BB"/>
    <w:rsid w:val="006C1603"/>
    <w:rsid w:val="006C1AD0"/>
    <w:rsid w:val="006C39FB"/>
    <w:rsid w:val="006C3C0F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ADF"/>
    <w:rsid w:val="006F7308"/>
    <w:rsid w:val="006F7AD1"/>
    <w:rsid w:val="0070017A"/>
    <w:rsid w:val="00700400"/>
    <w:rsid w:val="007016C7"/>
    <w:rsid w:val="00701C90"/>
    <w:rsid w:val="00702499"/>
    <w:rsid w:val="007042F7"/>
    <w:rsid w:val="00705C58"/>
    <w:rsid w:val="0070727D"/>
    <w:rsid w:val="00712375"/>
    <w:rsid w:val="00713CDA"/>
    <w:rsid w:val="007141F3"/>
    <w:rsid w:val="0071486B"/>
    <w:rsid w:val="007168FF"/>
    <w:rsid w:val="007202D2"/>
    <w:rsid w:val="0072352D"/>
    <w:rsid w:val="007242F9"/>
    <w:rsid w:val="00726918"/>
    <w:rsid w:val="00727DC3"/>
    <w:rsid w:val="00731095"/>
    <w:rsid w:val="007317C8"/>
    <w:rsid w:val="00733363"/>
    <w:rsid w:val="00734D97"/>
    <w:rsid w:val="007378DD"/>
    <w:rsid w:val="00737AB5"/>
    <w:rsid w:val="00742CC9"/>
    <w:rsid w:val="00743037"/>
    <w:rsid w:val="00743AA9"/>
    <w:rsid w:val="00743C5D"/>
    <w:rsid w:val="007448A6"/>
    <w:rsid w:val="007457E9"/>
    <w:rsid w:val="00746893"/>
    <w:rsid w:val="00752744"/>
    <w:rsid w:val="00753E57"/>
    <w:rsid w:val="00754C9C"/>
    <w:rsid w:val="00754FDB"/>
    <w:rsid w:val="007564A8"/>
    <w:rsid w:val="00761A84"/>
    <w:rsid w:val="00763151"/>
    <w:rsid w:val="0076354A"/>
    <w:rsid w:val="0076463A"/>
    <w:rsid w:val="00766268"/>
    <w:rsid w:val="00766584"/>
    <w:rsid w:val="00773E8F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2293"/>
    <w:rsid w:val="00792E87"/>
    <w:rsid w:val="00793A9E"/>
    <w:rsid w:val="0079435E"/>
    <w:rsid w:val="007956A0"/>
    <w:rsid w:val="00795DB2"/>
    <w:rsid w:val="0079618B"/>
    <w:rsid w:val="00796F50"/>
    <w:rsid w:val="00797394"/>
    <w:rsid w:val="0079748D"/>
    <w:rsid w:val="007A0264"/>
    <w:rsid w:val="007A1D61"/>
    <w:rsid w:val="007A2A55"/>
    <w:rsid w:val="007A4064"/>
    <w:rsid w:val="007A52B5"/>
    <w:rsid w:val="007B0089"/>
    <w:rsid w:val="007B4093"/>
    <w:rsid w:val="007B56FB"/>
    <w:rsid w:val="007B783A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50F"/>
    <w:rsid w:val="007D55F0"/>
    <w:rsid w:val="007E13FD"/>
    <w:rsid w:val="007E192A"/>
    <w:rsid w:val="007E5A57"/>
    <w:rsid w:val="007E651E"/>
    <w:rsid w:val="007E6855"/>
    <w:rsid w:val="007E7AB9"/>
    <w:rsid w:val="007F040C"/>
    <w:rsid w:val="007F1EC1"/>
    <w:rsid w:val="007F49F1"/>
    <w:rsid w:val="007F4D5C"/>
    <w:rsid w:val="007F5903"/>
    <w:rsid w:val="007F59D9"/>
    <w:rsid w:val="007F61E4"/>
    <w:rsid w:val="007F6D3B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C4A"/>
    <w:rsid w:val="00807C91"/>
    <w:rsid w:val="00813C1F"/>
    <w:rsid w:val="008156F0"/>
    <w:rsid w:val="0081766E"/>
    <w:rsid w:val="008220B0"/>
    <w:rsid w:val="0082259C"/>
    <w:rsid w:val="00822798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0D38"/>
    <w:rsid w:val="00842E4D"/>
    <w:rsid w:val="00843118"/>
    <w:rsid w:val="008437A3"/>
    <w:rsid w:val="008460D3"/>
    <w:rsid w:val="00847782"/>
    <w:rsid w:val="00847F53"/>
    <w:rsid w:val="008511F6"/>
    <w:rsid w:val="00851A10"/>
    <w:rsid w:val="0085236B"/>
    <w:rsid w:val="00852547"/>
    <w:rsid w:val="00852F1D"/>
    <w:rsid w:val="008542B8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CA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B8F"/>
    <w:rsid w:val="00882D67"/>
    <w:rsid w:val="00884EEC"/>
    <w:rsid w:val="0088556A"/>
    <w:rsid w:val="00891894"/>
    <w:rsid w:val="00891A2D"/>
    <w:rsid w:val="008925F1"/>
    <w:rsid w:val="00892F00"/>
    <w:rsid w:val="00893092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C16E2"/>
    <w:rsid w:val="008C4013"/>
    <w:rsid w:val="008C4472"/>
    <w:rsid w:val="008C6CF3"/>
    <w:rsid w:val="008C7E2C"/>
    <w:rsid w:val="008D0747"/>
    <w:rsid w:val="008D1CAF"/>
    <w:rsid w:val="008D3BA0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2F81"/>
    <w:rsid w:val="008E396A"/>
    <w:rsid w:val="008E4461"/>
    <w:rsid w:val="008E5800"/>
    <w:rsid w:val="008E7100"/>
    <w:rsid w:val="008E75CE"/>
    <w:rsid w:val="008E7782"/>
    <w:rsid w:val="008F0A73"/>
    <w:rsid w:val="008F0E7C"/>
    <w:rsid w:val="008F31DA"/>
    <w:rsid w:val="008F4E4D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70C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BD0"/>
    <w:rsid w:val="009320C2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18D7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68B"/>
    <w:rsid w:val="00963E65"/>
    <w:rsid w:val="0096650C"/>
    <w:rsid w:val="00971C36"/>
    <w:rsid w:val="009733D9"/>
    <w:rsid w:val="00973E0C"/>
    <w:rsid w:val="00974611"/>
    <w:rsid w:val="00975C48"/>
    <w:rsid w:val="009767B6"/>
    <w:rsid w:val="0097776F"/>
    <w:rsid w:val="00977EA4"/>
    <w:rsid w:val="00981681"/>
    <w:rsid w:val="00982F45"/>
    <w:rsid w:val="009831A9"/>
    <w:rsid w:val="00983F40"/>
    <w:rsid w:val="00984C5E"/>
    <w:rsid w:val="0098769A"/>
    <w:rsid w:val="0099102B"/>
    <w:rsid w:val="00992A1B"/>
    <w:rsid w:val="00992A29"/>
    <w:rsid w:val="00993065"/>
    <w:rsid w:val="00993AF6"/>
    <w:rsid w:val="00994142"/>
    <w:rsid w:val="00996212"/>
    <w:rsid w:val="00997207"/>
    <w:rsid w:val="009A0243"/>
    <w:rsid w:val="009A0413"/>
    <w:rsid w:val="009A07F3"/>
    <w:rsid w:val="009A0820"/>
    <w:rsid w:val="009A184B"/>
    <w:rsid w:val="009A2E95"/>
    <w:rsid w:val="009A31E3"/>
    <w:rsid w:val="009A3B6E"/>
    <w:rsid w:val="009A464D"/>
    <w:rsid w:val="009A4C5B"/>
    <w:rsid w:val="009A5058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88A"/>
    <w:rsid w:val="009B5D48"/>
    <w:rsid w:val="009B74C2"/>
    <w:rsid w:val="009C4125"/>
    <w:rsid w:val="009C77D5"/>
    <w:rsid w:val="009D13C4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A00133"/>
    <w:rsid w:val="00A025F8"/>
    <w:rsid w:val="00A034AD"/>
    <w:rsid w:val="00A0375B"/>
    <w:rsid w:val="00A04CC7"/>
    <w:rsid w:val="00A05164"/>
    <w:rsid w:val="00A051DE"/>
    <w:rsid w:val="00A063BA"/>
    <w:rsid w:val="00A06693"/>
    <w:rsid w:val="00A1063C"/>
    <w:rsid w:val="00A10933"/>
    <w:rsid w:val="00A10AEF"/>
    <w:rsid w:val="00A10CBE"/>
    <w:rsid w:val="00A12BAC"/>
    <w:rsid w:val="00A12DE4"/>
    <w:rsid w:val="00A14850"/>
    <w:rsid w:val="00A239CC"/>
    <w:rsid w:val="00A23B01"/>
    <w:rsid w:val="00A23FA0"/>
    <w:rsid w:val="00A23FE2"/>
    <w:rsid w:val="00A24FD2"/>
    <w:rsid w:val="00A25116"/>
    <w:rsid w:val="00A25A23"/>
    <w:rsid w:val="00A265D2"/>
    <w:rsid w:val="00A27596"/>
    <w:rsid w:val="00A33221"/>
    <w:rsid w:val="00A33CD4"/>
    <w:rsid w:val="00A33FC1"/>
    <w:rsid w:val="00A3785E"/>
    <w:rsid w:val="00A37E59"/>
    <w:rsid w:val="00A40CD2"/>
    <w:rsid w:val="00A40D0A"/>
    <w:rsid w:val="00A40FB1"/>
    <w:rsid w:val="00A41B0F"/>
    <w:rsid w:val="00A43375"/>
    <w:rsid w:val="00A45712"/>
    <w:rsid w:val="00A50B8D"/>
    <w:rsid w:val="00A525C9"/>
    <w:rsid w:val="00A53D4F"/>
    <w:rsid w:val="00A55020"/>
    <w:rsid w:val="00A56997"/>
    <w:rsid w:val="00A60441"/>
    <w:rsid w:val="00A61647"/>
    <w:rsid w:val="00A624B2"/>
    <w:rsid w:val="00A636AC"/>
    <w:rsid w:val="00A643BE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B3E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41F"/>
    <w:rsid w:val="00A87990"/>
    <w:rsid w:val="00A87A6A"/>
    <w:rsid w:val="00A92711"/>
    <w:rsid w:val="00A92B86"/>
    <w:rsid w:val="00A966E8"/>
    <w:rsid w:val="00A96915"/>
    <w:rsid w:val="00AA1542"/>
    <w:rsid w:val="00AA460E"/>
    <w:rsid w:val="00AA49AE"/>
    <w:rsid w:val="00AA54F4"/>
    <w:rsid w:val="00AA73C0"/>
    <w:rsid w:val="00AA7E21"/>
    <w:rsid w:val="00AB0E4F"/>
    <w:rsid w:val="00AB295F"/>
    <w:rsid w:val="00AB4DE2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D22BC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4430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FB1"/>
    <w:rsid w:val="00B12342"/>
    <w:rsid w:val="00B12812"/>
    <w:rsid w:val="00B145FE"/>
    <w:rsid w:val="00B1616C"/>
    <w:rsid w:val="00B16243"/>
    <w:rsid w:val="00B203D9"/>
    <w:rsid w:val="00B21420"/>
    <w:rsid w:val="00B24592"/>
    <w:rsid w:val="00B24752"/>
    <w:rsid w:val="00B247E4"/>
    <w:rsid w:val="00B258A6"/>
    <w:rsid w:val="00B25D11"/>
    <w:rsid w:val="00B26350"/>
    <w:rsid w:val="00B26AE5"/>
    <w:rsid w:val="00B2768C"/>
    <w:rsid w:val="00B307F3"/>
    <w:rsid w:val="00B32E80"/>
    <w:rsid w:val="00B33601"/>
    <w:rsid w:val="00B3422E"/>
    <w:rsid w:val="00B35AEF"/>
    <w:rsid w:val="00B36DCA"/>
    <w:rsid w:val="00B432A7"/>
    <w:rsid w:val="00B438D1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4B5"/>
    <w:rsid w:val="00B60A75"/>
    <w:rsid w:val="00B61A99"/>
    <w:rsid w:val="00B65BCB"/>
    <w:rsid w:val="00B6688C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4F60"/>
    <w:rsid w:val="00B85851"/>
    <w:rsid w:val="00B85B1A"/>
    <w:rsid w:val="00B8762F"/>
    <w:rsid w:val="00B87860"/>
    <w:rsid w:val="00B90133"/>
    <w:rsid w:val="00B9060C"/>
    <w:rsid w:val="00B91068"/>
    <w:rsid w:val="00B91F60"/>
    <w:rsid w:val="00B92680"/>
    <w:rsid w:val="00B95190"/>
    <w:rsid w:val="00B96315"/>
    <w:rsid w:val="00B9683A"/>
    <w:rsid w:val="00B96BFF"/>
    <w:rsid w:val="00BA09B2"/>
    <w:rsid w:val="00BA0D9F"/>
    <w:rsid w:val="00BA29C8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42C6"/>
    <w:rsid w:val="00BC14B5"/>
    <w:rsid w:val="00BC2B57"/>
    <w:rsid w:val="00BC2D0A"/>
    <w:rsid w:val="00BC67DB"/>
    <w:rsid w:val="00BC69A6"/>
    <w:rsid w:val="00BC6F4D"/>
    <w:rsid w:val="00BC7F26"/>
    <w:rsid w:val="00BD16E0"/>
    <w:rsid w:val="00BD2712"/>
    <w:rsid w:val="00BD282E"/>
    <w:rsid w:val="00BD3E92"/>
    <w:rsid w:val="00BD475A"/>
    <w:rsid w:val="00BD638F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A0"/>
    <w:rsid w:val="00C031BB"/>
    <w:rsid w:val="00C03E68"/>
    <w:rsid w:val="00C049E7"/>
    <w:rsid w:val="00C0505C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143D"/>
    <w:rsid w:val="00C31EAA"/>
    <w:rsid w:val="00C32A6B"/>
    <w:rsid w:val="00C3424E"/>
    <w:rsid w:val="00C34997"/>
    <w:rsid w:val="00C3542C"/>
    <w:rsid w:val="00C3720F"/>
    <w:rsid w:val="00C37682"/>
    <w:rsid w:val="00C37928"/>
    <w:rsid w:val="00C40C86"/>
    <w:rsid w:val="00C40CFA"/>
    <w:rsid w:val="00C40D09"/>
    <w:rsid w:val="00C4231D"/>
    <w:rsid w:val="00C45CFF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5C8D"/>
    <w:rsid w:val="00C57E61"/>
    <w:rsid w:val="00C60BF0"/>
    <w:rsid w:val="00C613EA"/>
    <w:rsid w:val="00C61862"/>
    <w:rsid w:val="00C6322B"/>
    <w:rsid w:val="00C635B2"/>
    <w:rsid w:val="00C64D15"/>
    <w:rsid w:val="00C65116"/>
    <w:rsid w:val="00C6664E"/>
    <w:rsid w:val="00C70A2B"/>
    <w:rsid w:val="00C70F53"/>
    <w:rsid w:val="00C7105E"/>
    <w:rsid w:val="00C71736"/>
    <w:rsid w:val="00C74A6E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2509"/>
    <w:rsid w:val="00C8312E"/>
    <w:rsid w:val="00C83360"/>
    <w:rsid w:val="00C836D7"/>
    <w:rsid w:val="00C847AF"/>
    <w:rsid w:val="00C85752"/>
    <w:rsid w:val="00C86E48"/>
    <w:rsid w:val="00C907BC"/>
    <w:rsid w:val="00C9097C"/>
    <w:rsid w:val="00C935C3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B06E5"/>
    <w:rsid w:val="00CB1DD4"/>
    <w:rsid w:val="00CB32F5"/>
    <w:rsid w:val="00CB4591"/>
    <w:rsid w:val="00CB52C0"/>
    <w:rsid w:val="00CB6B64"/>
    <w:rsid w:val="00CC0413"/>
    <w:rsid w:val="00CC0AAA"/>
    <w:rsid w:val="00CC372B"/>
    <w:rsid w:val="00CC4219"/>
    <w:rsid w:val="00CD0C3F"/>
    <w:rsid w:val="00CD1B70"/>
    <w:rsid w:val="00CD215F"/>
    <w:rsid w:val="00CD36D7"/>
    <w:rsid w:val="00CD3B0F"/>
    <w:rsid w:val="00CD55D2"/>
    <w:rsid w:val="00CE1B4D"/>
    <w:rsid w:val="00CE2EC2"/>
    <w:rsid w:val="00CE3EE4"/>
    <w:rsid w:val="00CE5464"/>
    <w:rsid w:val="00CE54CC"/>
    <w:rsid w:val="00CE5A3C"/>
    <w:rsid w:val="00CE626F"/>
    <w:rsid w:val="00D00117"/>
    <w:rsid w:val="00D019A2"/>
    <w:rsid w:val="00D01D23"/>
    <w:rsid w:val="00D04902"/>
    <w:rsid w:val="00D04981"/>
    <w:rsid w:val="00D05D8B"/>
    <w:rsid w:val="00D11943"/>
    <w:rsid w:val="00D12743"/>
    <w:rsid w:val="00D12F49"/>
    <w:rsid w:val="00D14CA9"/>
    <w:rsid w:val="00D165F4"/>
    <w:rsid w:val="00D16628"/>
    <w:rsid w:val="00D16E26"/>
    <w:rsid w:val="00D21E7D"/>
    <w:rsid w:val="00D23EC3"/>
    <w:rsid w:val="00D26384"/>
    <w:rsid w:val="00D308F7"/>
    <w:rsid w:val="00D30B41"/>
    <w:rsid w:val="00D312C6"/>
    <w:rsid w:val="00D3142A"/>
    <w:rsid w:val="00D32512"/>
    <w:rsid w:val="00D3267A"/>
    <w:rsid w:val="00D353FF"/>
    <w:rsid w:val="00D35A62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7FE"/>
    <w:rsid w:val="00D570AF"/>
    <w:rsid w:val="00D5753B"/>
    <w:rsid w:val="00D612BA"/>
    <w:rsid w:val="00D65BD8"/>
    <w:rsid w:val="00D66EAA"/>
    <w:rsid w:val="00D67C2B"/>
    <w:rsid w:val="00D70F27"/>
    <w:rsid w:val="00D71601"/>
    <w:rsid w:val="00D72172"/>
    <w:rsid w:val="00D73168"/>
    <w:rsid w:val="00D73BEF"/>
    <w:rsid w:val="00D7593A"/>
    <w:rsid w:val="00D85BA3"/>
    <w:rsid w:val="00D86138"/>
    <w:rsid w:val="00D86332"/>
    <w:rsid w:val="00D86CDF"/>
    <w:rsid w:val="00D90453"/>
    <w:rsid w:val="00D91565"/>
    <w:rsid w:val="00D91F68"/>
    <w:rsid w:val="00D92264"/>
    <w:rsid w:val="00D938A2"/>
    <w:rsid w:val="00D945A5"/>
    <w:rsid w:val="00D94A79"/>
    <w:rsid w:val="00D96579"/>
    <w:rsid w:val="00D96657"/>
    <w:rsid w:val="00D9730D"/>
    <w:rsid w:val="00DA0956"/>
    <w:rsid w:val="00DA26CF"/>
    <w:rsid w:val="00DA40A4"/>
    <w:rsid w:val="00DA4318"/>
    <w:rsid w:val="00DA45E7"/>
    <w:rsid w:val="00DA7B40"/>
    <w:rsid w:val="00DB0D13"/>
    <w:rsid w:val="00DB0F08"/>
    <w:rsid w:val="00DB0FEA"/>
    <w:rsid w:val="00DB1CBA"/>
    <w:rsid w:val="00DB291A"/>
    <w:rsid w:val="00DB2E60"/>
    <w:rsid w:val="00DB2FD2"/>
    <w:rsid w:val="00DB4861"/>
    <w:rsid w:val="00DB4E79"/>
    <w:rsid w:val="00DB7EFC"/>
    <w:rsid w:val="00DC1F89"/>
    <w:rsid w:val="00DC21E3"/>
    <w:rsid w:val="00DC27EE"/>
    <w:rsid w:val="00DC342C"/>
    <w:rsid w:val="00DC3650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5E00"/>
    <w:rsid w:val="00E0260E"/>
    <w:rsid w:val="00E02AB9"/>
    <w:rsid w:val="00E032E6"/>
    <w:rsid w:val="00E0406D"/>
    <w:rsid w:val="00E06253"/>
    <w:rsid w:val="00E104D6"/>
    <w:rsid w:val="00E1188B"/>
    <w:rsid w:val="00E1490C"/>
    <w:rsid w:val="00E152B6"/>
    <w:rsid w:val="00E154B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1DB"/>
    <w:rsid w:val="00E3772A"/>
    <w:rsid w:val="00E41967"/>
    <w:rsid w:val="00E41C43"/>
    <w:rsid w:val="00E4261E"/>
    <w:rsid w:val="00E431AA"/>
    <w:rsid w:val="00E44BAE"/>
    <w:rsid w:val="00E45476"/>
    <w:rsid w:val="00E462BC"/>
    <w:rsid w:val="00E4697D"/>
    <w:rsid w:val="00E47519"/>
    <w:rsid w:val="00E50318"/>
    <w:rsid w:val="00E513EF"/>
    <w:rsid w:val="00E568B2"/>
    <w:rsid w:val="00E57B34"/>
    <w:rsid w:val="00E61D25"/>
    <w:rsid w:val="00E628DF"/>
    <w:rsid w:val="00E63787"/>
    <w:rsid w:val="00E66998"/>
    <w:rsid w:val="00E67038"/>
    <w:rsid w:val="00E671A3"/>
    <w:rsid w:val="00E71C44"/>
    <w:rsid w:val="00E72F62"/>
    <w:rsid w:val="00E73CCA"/>
    <w:rsid w:val="00E7663F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45C6"/>
    <w:rsid w:val="00EC5B1D"/>
    <w:rsid w:val="00EC6993"/>
    <w:rsid w:val="00EC7AA6"/>
    <w:rsid w:val="00ED05B0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DF6"/>
    <w:rsid w:val="00EE725C"/>
    <w:rsid w:val="00EF1513"/>
    <w:rsid w:val="00EF1E4D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7C3D"/>
    <w:rsid w:val="00F20E60"/>
    <w:rsid w:val="00F24814"/>
    <w:rsid w:val="00F24937"/>
    <w:rsid w:val="00F25BF7"/>
    <w:rsid w:val="00F26DD6"/>
    <w:rsid w:val="00F26E99"/>
    <w:rsid w:val="00F277EA"/>
    <w:rsid w:val="00F27DD9"/>
    <w:rsid w:val="00F3624F"/>
    <w:rsid w:val="00F3779F"/>
    <w:rsid w:val="00F4011F"/>
    <w:rsid w:val="00F4148D"/>
    <w:rsid w:val="00F41887"/>
    <w:rsid w:val="00F42155"/>
    <w:rsid w:val="00F425AD"/>
    <w:rsid w:val="00F4706B"/>
    <w:rsid w:val="00F47608"/>
    <w:rsid w:val="00F50638"/>
    <w:rsid w:val="00F512F3"/>
    <w:rsid w:val="00F5269D"/>
    <w:rsid w:val="00F527F8"/>
    <w:rsid w:val="00F5301C"/>
    <w:rsid w:val="00F5421D"/>
    <w:rsid w:val="00F55769"/>
    <w:rsid w:val="00F57438"/>
    <w:rsid w:val="00F57A1F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4648"/>
    <w:rsid w:val="00F96390"/>
    <w:rsid w:val="00F97313"/>
    <w:rsid w:val="00F978A7"/>
    <w:rsid w:val="00FA0572"/>
    <w:rsid w:val="00FA0628"/>
    <w:rsid w:val="00FA2530"/>
    <w:rsid w:val="00FA5B7D"/>
    <w:rsid w:val="00FB09AA"/>
    <w:rsid w:val="00FB22E7"/>
    <w:rsid w:val="00FB2C0A"/>
    <w:rsid w:val="00FB60CB"/>
    <w:rsid w:val="00FB6668"/>
    <w:rsid w:val="00FB6ECF"/>
    <w:rsid w:val="00FB799C"/>
    <w:rsid w:val="00FC13C5"/>
    <w:rsid w:val="00FC152C"/>
    <w:rsid w:val="00FC2A83"/>
    <w:rsid w:val="00FC35F8"/>
    <w:rsid w:val="00FC4FE7"/>
    <w:rsid w:val="00FC52F8"/>
    <w:rsid w:val="00FC5F9B"/>
    <w:rsid w:val="00FC6E35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44F5"/>
    <w:rsid w:val="00FE539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05FF"/>
  <w15:docId w15:val="{CAB5CE8C-2BDC-4286-9F93-536A2582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BC67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7100"/>
  </w:style>
  <w:style w:type="paragraph" w:styleId="a9">
    <w:name w:val="footer"/>
    <w:basedOn w:val="a"/>
    <w:link w:val="aa"/>
    <w:uiPriority w:val="99"/>
    <w:unhideWhenUsed/>
    <w:rsid w:val="008E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6B6A-844D-493B-A820-E4936F81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Яна Телегина</cp:lastModifiedBy>
  <cp:revision>5</cp:revision>
  <dcterms:created xsi:type="dcterms:W3CDTF">2023-01-11T07:03:00Z</dcterms:created>
  <dcterms:modified xsi:type="dcterms:W3CDTF">2023-05-11T03:17:00Z</dcterms:modified>
</cp:coreProperties>
</file>